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67" w:rsidRPr="009E0E67" w:rsidRDefault="00CD7525" w:rsidP="00B5480F">
      <w:pPr>
        <w:snapToGrid w:val="0"/>
        <w:spacing w:line="240" w:lineRule="atLeast"/>
        <w:jc w:val="righ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809625" cy="314325"/>
                <wp:effectExtent l="0" t="0" r="28575" b="2857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8F" w:rsidRDefault="00C5088F" w:rsidP="00837E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勤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9" o:spid="_x0000_s1026" type="#_x0000_t84" style="position:absolute;left:0;text-align:left;margin-left:9pt;margin-top:2.25pt;width:63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">
                <v:textbox inset="5.85pt,.7pt,5.85pt,.7pt">
                  <w:txbxContent>
                    <w:p w:rsidR="00C5088F" w:rsidRDefault="00C5088F" w:rsidP="00837E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勤者用</w:t>
                      </w:r>
                    </w:p>
                  </w:txbxContent>
                </v:textbox>
              </v:shape>
            </w:pict>
          </mc:Fallback>
        </mc:AlternateContent>
      </w:r>
      <w:r w:rsidR="009E0E67">
        <w:rPr>
          <w:rFonts w:asciiTheme="minorEastAsia" w:hAnsiTheme="minorEastAsia" w:hint="eastAsia"/>
          <w:b/>
          <w:sz w:val="22"/>
        </w:rPr>
        <w:t>年</w:t>
      </w:r>
      <w:r w:rsidR="005713E9" w:rsidRPr="00661D0C">
        <w:rPr>
          <w:rFonts w:asciiTheme="minorEastAsia" w:hAnsiTheme="minorEastAsia" w:hint="eastAsia"/>
          <w:b/>
          <w:sz w:val="22"/>
        </w:rPr>
        <w:t xml:space="preserve">　　　月　　　日</w:t>
      </w:r>
    </w:p>
    <w:p w:rsidR="003978ED" w:rsidRPr="009E0E67" w:rsidRDefault="000B53E3" w:rsidP="00377B0B">
      <w:pPr>
        <w:snapToGrid w:val="0"/>
        <w:spacing w:line="52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205B3D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>勤</w:t>
      </w:r>
      <w:r w:rsidR="001535EC" w:rsidRPr="00205B3D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 xml:space="preserve"> </w:t>
      </w:r>
      <w:r w:rsidRPr="00205B3D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>務</w:t>
      </w:r>
      <w:r w:rsidR="001535EC" w:rsidRPr="00205B3D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 xml:space="preserve"> </w:t>
      </w:r>
      <w:r w:rsidRPr="00205B3D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>証</w:t>
      </w:r>
      <w:r w:rsidR="001535EC" w:rsidRPr="00205B3D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 xml:space="preserve"> </w:t>
      </w:r>
      <w:r w:rsidRPr="00205B3D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>明</w:t>
      </w:r>
      <w:r w:rsidR="001535EC" w:rsidRPr="00205B3D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 xml:space="preserve"> </w:t>
      </w:r>
      <w:r w:rsidRPr="00205B3D">
        <w:rPr>
          <w:rFonts w:asciiTheme="minorEastAsia" w:hAnsiTheme="minorEastAsia" w:hint="eastAsia"/>
          <w:b/>
          <w:spacing w:val="-1"/>
          <w:kern w:val="0"/>
          <w:sz w:val="36"/>
          <w:szCs w:val="36"/>
          <w:fitText w:val="3791" w:id="-131903999"/>
        </w:rPr>
        <w:t>書</w:t>
      </w:r>
    </w:p>
    <w:p w:rsidR="009816A4" w:rsidRPr="00F53CB6" w:rsidRDefault="00EA497E" w:rsidP="00F53CB6">
      <w:pPr>
        <w:spacing w:line="520" w:lineRule="exact"/>
        <w:ind w:firstLineChars="134" w:firstLine="296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CF897" wp14:editId="7DB96A3B">
                <wp:simplePos x="0" y="0"/>
                <wp:positionH relativeFrom="column">
                  <wp:posOffset>3105150</wp:posOffset>
                </wp:positionH>
                <wp:positionV relativeFrom="paragraph">
                  <wp:posOffset>73025</wp:posOffset>
                </wp:positionV>
                <wp:extent cx="3343275" cy="14382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497E" w:rsidRDefault="00EA497E" w:rsidP="00EA497E">
                            <w:pPr>
                              <w:ind w:firstLineChars="100" w:firstLine="221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所在地</w:t>
                            </w:r>
                          </w:p>
                          <w:p w:rsidR="00EA497E" w:rsidRDefault="00EA497E" w:rsidP="00EA4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所名称</w:t>
                            </w:r>
                          </w:p>
                          <w:p w:rsidR="00EA497E" w:rsidRDefault="00EA497E" w:rsidP="00EA4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代表者氏名　　　　　　　　</w:t>
                            </w:r>
                            <w:r w:rsidR="000B24E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B24E2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社印</w:t>
                            </w:r>
                          </w:p>
                          <w:p w:rsidR="00EA497E" w:rsidRDefault="00EA497E" w:rsidP="00EA4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1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連絡先　　（　　　）</w:t>
                            </w:r>
                            <w:r w:rsidRPr="00EC2A06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取扱者　　</w:t>
                            </w:r>
                            <w:r w:rsidR="000B24E2" w:rsidRPr="000B24E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0B24E2"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:rsidR="00EA497E" w:rsidRPr="00F53CB6" w:rsidRDefault="00EA497E" w:rsidP="00EA497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EA497E" w:rsidRDefault="00EA497E" w:rsidP="00EA497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EA497E" w:rsidRDefault="00EA497E" w:rsidP="00EA497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EA497E" w:rsidRDefault="00EA497E" w:rsidP="00EA497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EA497E" w:rsidRDefault="00EA497E" w:rsidP="00EA497E">
                            <w:pPr>
                              <w:spacing w:line="360" w:lineRule="auto"/>
                              <w:ind w:right="1284" w:firstLineChars="2600" w:firstLine="4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:rsidR="00EA497E" w:rsidRDefault="00EA497E" w:rsidP="00EA4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5CF8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44.5pt;margin-top:5.75pt;width:263.2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" fillcolor="window" stroked="f" strokeweight=".5pt">
                <v:textbox>
                  <w:txbxContent>
                    <w:p w:rsidR="00EA497E" w:rsidRDefault="00EA497E" w:rsidP="00EA497E">
                      <w:pPr>
                        <w:ind w:firstLineChars="100" w:firstLine="221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所在地</w:t>
                      </w:r>
                    </w:p>
                    <w:p w:rsidR="00EA497E" w:rsidRDefault="00EA497E" w:rsidP="00EA497E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所名称</w:t>
                      </w:r>
                    </w:p>
                    <w:p w:rsidR="00EA497E" w:rsidRDefault="00EA497E" w:rsidP="00EA497E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代表者氏名　　　　　　　　</w:t>
                      </w:r>
                      <w:r w:rsidR="000B24E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 w:rsidR="000B24E2"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bdr w:val="single" w:sz="4" w:space="0" w:color="auto"/>
                        </w:rPr>
                        <w:t>社印</w:t>
                      </w:r>
                    </w:p>
                    <w:p w:rsidR="00EA497E" w:rsidRDefault="00EA497E" w:rsidP="00EA497E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11"/>
                        <w:jc w:val="left"/>
                        <w:rPr>
                          <w:rFonts w:asciiTheme="minorEastAsia" w:hAnsiTheme="minorEastAsia" w:hint="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>連絡先　　（　　　）</w:t>
                      </w:r>
                      <w:r w:rsidRPr="00EC2A06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 w:rsidRPr="00377B0B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377B0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取扱者　　</w:t>
                      </w:r>
                      <w:r w:rsidR="000B24E2" w:rsidRPr="000B24E2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 w:rsidR="000B24E2"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</w:p>
                    <w:p w:rsidR="00EA497E" w:rsidRPr="00F53CB6" w:rsidRDefault="00EA497E" w:rsidP="00EA497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:rsidR="00EA497E" w:rsidRDefault="00EA497E" w:rsidP="00EA497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</w:pPr>
                    </w:p>
                    <w:p w:rsidR="00EA497E" w:rsidRDefault="00EA497E" w:rsidP="00EA497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</w:pPr>
                    </w:p>
                    <w:p w:rsidR="00EA497E" w:rsidRDefault="00EA497E" w:rsidP="00EA497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</w:pPr>
                    </w:p>
                    <w:p w:rsidR="00EA497E" w:rsidRDefault="00EA497E" w:rsidP="00EA497E">
                      <w:pPr>
                        <w:spacing w:line="360" w:lineRule="auto"/>
                        <w:ind w:right="1284" w:firstLineChars="2600" w:firstLine="4160"/>
                        <w:jc w:val="left"/>
                        <w:rPr>
                          <w:rFonts w:asciiTheme="minorEastAsia" w:hAnsiTheme="minorEastAsia" w:hint="eastAsia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:rsidR="00EA497E" w:rsidRDefault="00EA497E" w:rsidP="00EA497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3E9" w:rsidRPr="00377B0B">
        <w:rPr>
          <w:rFonts w:asciiTheme="minorEastAsia" w:hAnsiTheme="minorEastAsia" w:hint="eastAsia"/>
          <w:b/>
          <w:szCs w:val="21"/>
        </w:rPr>
        <w:t>品川区立家庭あんしんセンター 所長 宛</w:t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  <w:t xml:space="preserve">   </w:t>
      </w:r>
    </w:p>
    <w:tbl>
      <w:tblPr>
        <w:tblStyle w:val="a3"/>
        <w:tblpPr w:leftFromText="142" w:rightFromText="142" w:vertAnchor="page" w:horzAnchor="margin" w:tblpX="392" w:tblpY="282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2977"/>
      </w:tblGrid>
      <w:tr w:rsidR="006E09BC" w:rsidTr="006E09BC">
        <w:trPr>
          <w:trHeight w:val="510"/>
        </w:trPr>
        <w:tc>
          <w:tcPr>
            <w:tcW w:w="1242" w:type="dxa"/>
            <w:vAlign w:val="center"/>
          </w:tcPr>
          <w:p w:rsidR="006E09BC" w:rsidRDefault="006E09BC" w:rsidP="0079619C">
            <w:pPr>
              <w:tabs>
                <w:tab w:val="left" w:pos="284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:rsidR="006E09BC" w:rsidRDefault="006E09BC" w:rsidP="006E09BC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E09BC" w:rsidTr="006E09BC">
        <w:trPr>
          <w:trHeight w:val="510"/>
        </w:trPr>
        <w:tc>
          <w:tcPr>
            <w:tcW w:w="1242" w:type="dxa"/>
            <w:vAlign w:val="center"/>
          </w:tcPr>
          <w:p w:rsidR="006E09BC" w:rsidRDefault="006E09BC" w:rsidP="0079619C">
            <w:pPr>
              <w:tabs>
                <w:tab w:val="left" w:pos="284"/>
                <w:tab w:val="left" w:pos="1026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:rsidR="006E09BC" w:rsidRDefault="006E09BC" w:rsidP="006E09BC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9816A4" w:rsidRDefault="00F53CB6" w:rsidP="00F53CB6">
      <w:pPr>
        <w:spacing w:line="360" w:lineRule="auto"/>
        <w:ind w:right="1284" w:firstLineChars="2600" w:firstLine="5742"/>
        <w:jc w:val="left"/>
        <w:rPr>
          <w:rFonts w:asciiTheme="minorEastAsia" w:hAnsiTheme="minorEastAsia"/>
          <w:sz w:val="16"/>
          <w:szCs w:val="16"/>
          <w:bdr w:val="single" w:sz="4" w:space="0" w:color="auto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3825</wp:posOffset>
                </wp:positionV>
                <wp:extent cx="1714500" cy="276225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88F" w:rsidRPr="006E09BC" w:rsidRDefault="00C5088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E09BC">
                              <w:rPr>
                                <w:rFonts w:asciiTheme="minorEastAsia" w:hAnsiTheme="minorEastAsia" w:hint="eastAsia"/>
                              </w:rPr>
                              <w:t>≪保護者記入欄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28" type="#_x0000_t202" style="position:absolute;left:0;text-align:left;margin-left:15pt;margin-top:9.75pt;width:13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P7t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" filled="f" stroked="f">
                <v:textbox inset="5.85pt,.7pt,5.85pt,.7pt">
                  <w:txbxContent>
                    <w:p w:rsidR="00C5088F" w:rsidRPr="006E09BC" w:rsidRDefault="00C5088F">
                      <w:pPr>
                        <w:rPr>
                          <w:rFonts w:asciiTheme="minorEastAsia" w:hAnsiTheme="minorEastAsia"/>
                        </w:rPr>
                      </w:pPr>
                      <w:r w:rsidRPr="006E09BC">
                        <w:rPr>
                          <w:rFonts w:asciiTheme="minorEastAsia" w:hAnsiTheme="minorEastAsia" w:hint="eastAsia"/>
                        </w:rPr>
                        <w:t>≪保護者記入欄≫</w:t>
                      </w:r>
                    </w:p>
                  </w:txbxContent>
                </v:textbox>
              </v:shape>
            </w:pict>
          </mc:Fallback>
        </mc:AlternateContent>
      </w:r>
    </w:p>
    <w:p w:rsidR="009E0E67" w:rsidRDefault="00377B0B" w:rsidP="00957095">
      <w:pPr>
        <w:tabs>
          <w:tab w:val="left" w:pos="284"/>
        </w:tabs>
        <w:spacing w:line="360" w:lineRule="auto"/>
        <w:ind w:right="401" w:firstLineChars="100" w:firstLine="221"/>
        <w:jc w:val="left"/>
        <w:rPr>
          <w:rFonts w:asciiTheme="minorEastAsia" w:hAnsiTheme="minorEastAsia"/>
          <w:sz w:val="16"/>
          <w:szCs w:val="16"/>
          <w:bdr w:val="single" w:sz="4" w:space="0" w:color="auto"/>
        </w:rPr>
      </w:pPr>
      <w:r>
        <w:rPr>
          <w:rFonts w:asciiTheme="minorEastAsia" w:hAnsiTheme="minorEastAsia" w:hint="eastAsia"/>
          <w:b/>
          <w:sz w:val="22"/>
        </w:rPr>
        <w:tab/>
      </w:r>
      <w:r>
        <w:rPr>
          <w:rFonts w:asciiTheme="minorEastAsia" w:hAnsiTheme="minorEastAsia" w:hint="eastAsia"/>
          <w:b/>
          <w:sz w:val="22"/>
        </w:rPr>
        <w:tab/>
      </w:r>
    </w:p>
    <w:p w:rsidR="007770D6" w:rsidRPr="00A55486" w:rsidRDefault="007770D6" w:rsidP="006E09BC">
      <w:pPr>
        <w:tabs>
          <w:tab w:val="left" w:pos="284"/>
        </w:tabs>
        <w:spacing w:line="360" w:lineRule="auto"/>
        <w:ind w:right="260" w:firstLineChars="300" w:firstLine="632"/>
        <w:jc w:val="left"/>
        <w:rPr>
          <w:rFonts w:asciiTheme="minorEastAsia" w:hAnsiTheme="minorEastAsia"/>
          <w:b/>
          <w:szCs w:val="21"/>
          <w:u w:val="single"/>
        </w:rPr>
      </w:pPr>
    </w:p>
    <w:p w:rsidR="00F53CB6" w:rsidRDefault="00F53CB6" w:rsidP="006E09BC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0B53E3" w:rsidRPr="00661D0C" w:rsidRDefault="006E09BC" w:rsidP="006E09BC">
      <w:pPr>
        <w:ind w:firstLineChars="200" w:firstLine="440"/>
        <w:jc w:val="left"/>
        <w:rPr>
          <w:rFonts w:asciiTheme="minorEastAsia" w:hAnsiTheme="minorEastAsia"/>
          <w:b/>
          <w:sz w:val="22"/>
        </w:rPr>
      </w:pPr>
      <w:r w:rsidRPr="006E09BC">
        <w:rPr>
          <w:rFonts w:asciiTheme="minorEastAsia" w:hAnsiTheme="minorEastAsia" w:hint="eastAsia"/>
          <w:sz w:val="22"/>
        </w:rPr>
        <w:t>≪事業所記入欄≫</w:t>
      </w:r>
      <w:r>
        <w:rPr>
          <w:rFonts w:asciiTheme="minorEastAsia" w:hAnsiTheme="minorEastAsia" w:hint="eastAsia"/>
          <w:b/>
          <w:sz w:val="22"/>
        </w:rPr>
        <w:t xml:space="preserve">　　</w:t>
      </w:r>
      <w:r w:rsidR="00266C33">
        <w:rPr>
          <w:rFonts w:asciiTheme="minorEastAsia" w:hAnsiTheme="minorEastAsia" w:hint="eastAsia"/>
          <w:b/>
          <w:sz w:val="22"/>
        </w:rPr>
        <w:t xml:space="preserve">　　</w:t>
      </w:r>
      <w:r w:rsidR="00CD7525">
        <w:rPr>
          <w:rFonts w:asciiTheme="minorEastAsia" w:hAnsiTheme="minorEastAsia" w:hint="eastAsia"/>
          <w:b/>
          <w:sz w:val="22"/>
        </w:rPr>
        <w:t xml:space="preserve">　　年　　月　　日</w:t>
      </w:r>
      <w:r w:rsidR="005713E9">
        <w:rPr>
          <w:rFonts w:asciiTheme="minorEastAsia" w:hAnsiTheme="minorEastAsia" w:hint="eastAsia"/>
          <w:b/>
          <w:sz w:val="22"/>
        </w:rPr>
        <w:t>現在</w:t>
      </w:r>
      <w:r w:rsidR="00CD7525">
        <w:rPr>
          <w:rFonts w:asciiTheme="minorEastAsia" w:hAnsiTheme="minorEastAsia" w:hint="eastAsia"/>
          <w:b/>
          <w:sz w:val="22"/>
        </w:rPr>
        <w:t xml:space="preserve">　</w:t>
      </w:r>
      <w:r w:rsidR="000B53E3" w:rsidRPr="00661D0C">
        <w:rPr>
          <w:rFonts w:asciiTheme="minorEastAsia" w:hAnsiTheme="minorEastAsia" w:hint="eastAsia"/>
          <w:b/>
          <w:sz w:val="22"/>
        </w:rPr>
        <w:t>下記の</w:t>
      </w:r>
      <w:r w:rsidR="00C55BC0" w:rsidRPr="00661D0C">
        <w:rPr>
          <w:rFonts w:asciiTheme="minorEastAsia" w:hAnsiTheme="minorEastAsia" w:hint="eastAsia"/>
          <w:b/>
          <w:sz w:val="22"/>
        </w:rPr>
        <w:t>通り</w:t>
      </w:r>
      <w:r w:rsidR="000B53E3" w:rsidRPr="00661D0C">
        <w:rPr>
          <w:rFonts w:asciiTheme="minorEastAsia" w:hAnsiTheme="minorEastAsia" w:hint="eastAsia"/>
          <w:b/>
          <w:sz w:val="22"/>
        </w:rPr>
        <w:t>勤務していることを証明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569"/>
        <w:gridCol w:w="2128"/>
        <w:gridCol w:w="425"/>
        <w:gridCol w:w="566"/>
        <w:gridCol w:w="580"/>
        <w:gridCol w:w="979"/>
        <w:gridCol w:w="3213"/>
      </w:tblGrid>
      <w:tr w:rsidR="004D5356" w:rsidRPr="00661D0C" w:rsidTr="00F53CB6">
        <w:trPr>
          <w:cantSplit/>
          <w:trHeight w:val="706"/>
          <w:jc w:val="center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4F01D6" w:rsidRPr="00EC2A06" w:rsidRDefault="003978ED" w:rsidP="003978ED">
            <w:pPr>
              <w:tabs>
                <w:tab w:val="left" w:pos="284"/>
              </w:tabs>
              <w:spacing w:line="276" w:lineRule="auto"/>
              <w:ind w:left="113" w:right="11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氏名</w:t>
            </w:r>
          </w:p>
        </w:tc>
        <w:tc>
          <w:tcPr>
            <w:tcW w:w="3697" w:type="dxa"/>
            <w:gridSpan w:val="2"/>
            <w:tcBorders>
              <w:top w:val="single" w:sz="18" w:space="0" w:color="auto"/>
            </w:tcBorders>
          </w:tcPr>
          <w:p w:rsidR="004F01D6" w:rsidRPr="00EC2A06" w:rsidRDefault="004F01D6" w:rsidP="00C33D2C">
            <w:pPr>
              <w:tabs>
                <w:tab w:val="left" w:pos="284"/>
              </w:tabs>
              <w:spacing w:line="276" w:lineRule="auto"/>
              <w:ind w:left="113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textDirection w:val="tbRlV"/>
            <w:vAlign w:val="center"/>
          </w:tcPr>
          <w:p w:rsidR="004F01D6" w:rsidRPr="00EC2A06" w:rsidRDefault="003978ED" w:rsidP="00C33D2C">
            <w:pPr>
              <w:tabs>
                <w:tab w:val="left" w:pos="284"/>
              </w:tabs>
              <w:spacing w:line="276" w:lineRule="auto"/>
              <w:ind w:left="113" w:right="11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住所</w:t>
            </w:r>
          </w:p>
        </w:tc>
        <w:tc>
          <w:tcPr>
            <w:tcW w:w="533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4F01D6" w:rsidRPr="00EC2A06" w:rsidRDefault="004F01D6" w:rsidP="000B53E3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31311" w:rsidRPr="00661D0C" w:rsidTr="00F53CB6">
        <w:trPr>
          <w:trHeight w:val="270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:rsidR="00E31311" w:rsidRPr="00EC2A06" w:rsidRDefault="00E31311" w:rsidP="00BA4A3C">
            <w:pPr>
              <w:tabs>
                <w:tab w:val="left" w:pos="284"/>
              </w:tabs>
              <w:spacing w:line="276" w:lineRule="auto"/>
              <w:ind w:leftChars="-129" w:left="-271" w:firstLineChars="98" w:firstLine="216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A4A3C">
              <w:rPr>
                <w:rFonts w:asciiTheme="minorEastAsia" w:hAnsiTheme="minorEastAsia" w:hint="eastAsia"/>
                <w:b/>
                <w:kern w:val="0"/>
                <w:sz w:val="22"/>
                <w:fitText w:val="1050" w:id="-383584767"/>
              </w:rPr>
              <w:t>勤務形</w:t>
            </w:r>
            <w:r w:rsidRPr="00BA4A3C">
              <w:rPr>
                <w:rFonts w:asciiTheme="minorEastAsia" w:hAnsiTheme="minorEastAsia" w:hint="eastAsia"/>
                <w:b/>
                <w:spacing w:val="15"/>
                <w:kern w:val="0"/>
                <w:sz w:val="22"/>
                <w:fitText w:val="1050" w:id="-383584767"/>
              </w:rPr>
              <w:t>態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</w:tcPr>
          <w:p w:rsidR="00E31311" w:rsidRPr="00EC2A06" w:rsidRDefault="005713E9" w:rsidP="00C33D2C">
            <w:pPr>
              <w:tabs>
                <w:tab w:val="left" w:pos="284"/>
                <w:tab w:val="right" w:pos="6695"/>
              </w:tabs>
              <w:spacing w:line="276" w:lineRule="auto"/>
              <w:ind w:left="11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正社員</w:t>
            </w:r>
            <w:r w:rsidR="009B76E2"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・</w:t>
            </w:r>
            <w:r w:rsidR="00C33D2C">
              <w:rPr>
                <w:rFonts w:asciiTheme="minorEastAsia" w:hAnsiTheme="minorEastAsia" w:hint="eastAsia"/>
                <w:b/>
                <w:kern w:val="0"/>
                <w:sz w:val="22"/>
              </w:rPr>
              <w:t>非常勤・派遣・契約・</w:t>
            </w:r>
            <w:r w:rsidR="009B76E2"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パート・</w:t>
            </w:r>
            <w:r w:rsidR="00C33D2C">
              <w:rPr>
                <w:rFonts w:asciiTheme="minorEastAsia" w:hAnsiTheme="minorEastAsia" w:hint="eastAsia"/>
                <w:b/>
                <w:kern w:val="0"/>
                <w:sz w:val="22"/>
              </w:rPr>
              <w:t>アルバイト</w:t>
            </w:r>
            <w:r w:rsidR="009B76E2"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・自</w:t>
            </w:r>
            <w:r w:rsidR="00073D07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="00C33D2C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営・その他（　　　　　</w:t>
            </w:r>
            <w:r w:rsidR="004D5356"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）</w:t>
            </w:r>
          </w:p>
        </w:tc>
      </w:tr>
      <w:tr w:rsidR="00A55486" w:rsidRPr="00661D0C" w:rsidTr="00F53CB6">
        <w:trPr>
          <w:trHeight w:val="418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:rsidR="00A55486" w:rsidRPr="00C33D2C" w:rsidRDefault="00A55486" w:rsidP="00C33D2C">
            <w:pPr>
              <w:tabs>
                <w:tab w:val="left" w:pos="284"/>
              </w:tabs>
              <w:spacing w:line="276" w:lineRule="auto"/>
              <w:ind w:leftChars="-129" w:left="-271" w:firstLineChars="98" w:firstLine="216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採用年月日</w:t>
            </w:r>
          </w:p>
        </w:tc>
        <w:tc>
          <w:tcPr>
            <w:tcW w:w="3699" w:type="dxa"/>
            <w:gridSpan w:val="4"/>
            <w:tcBorders>
              <w:right w:val="single" w:sz="8" w:space="0" w:color="FFFFFF" w:themeColor="background1"/>
            </w:tcBorders>
            <w:vAlign w:val="center"/>
          </w:tcPr>
          <w:p w:rsidR="00A55486" w:rsidRPr="00A55486" w:rsidRDefault="00A55486" w:rsidP="00A55486">
            <w:pPr>
              <w:tabs>
                <w:tab w:val="left" w:pos="284"/>
                <w:tab w:val="right" w:pos="6695"/>
              </w:tabs>
              <w:wordWrap w:val="0"/>
              <w:spacing w:line="276" w:lineRule="auto"/>
              <w:ind w:right="221"/>
              <w:jc w:val="right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年　　　月　　　日　勤務</w:t>
            </w:r>
          </w:p>
        </w:tc>
        <w:tc>
          <w:tcPr>
            <w:tcW w:w="4192" w:type="dxa"/>
            <w:gridSpan w:val="2"/>
            <w:tcBorders>
              <w:left w:val="single" w:sz="8" w:space="0" w:color="FFFFFF" w:themeColor="background1"/>
              <w:right w:val="single" w:sz="18" w:space="0" w:color="auto"/>
            </w:tcBorders>
            <w:vAlign w:val="center"/>
          </w:tcPr>
          <w:p w:rsidR="00A55486" w:rsidRPr="003978ED" w:rsidRDefault="00A55486" w:rsidP="00B5480F">
            <w:pPr>
              <w:tabs>
                <w:tab w:val="left" w:pos="284"/>
                <w:tab w:val="right" w:pos="6695"/>
              </w:tabs>
              <w:snapToGrid w:val="0"/>
              <w:spacing w:line="240" w:lineRule="atLeast"/>
              <w:ind w:left="672" w:right="884"/>
              <w:jc w:val="right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期間の定めのある雇用の場合</w:t>
            </w:r>
          </w:p>
          <w:p w:rsidR="00A55486" w:rsidRPr="00C33D2C" w:rsidRDefault="00A55486" w:rsidP="00B5480F">
            <w:pPr>
              <w:tabs>
                <w:tab w:val="left" w:pos="284"/>
                <w:tab w:val="right" w:pos="6695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（　　年　　月　　日ま</w:t>
            </w: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 xml:space="preserve">で　</w:t>
            </w: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更新　有・無　）</w:t>
            </w:r>
          </w:p>
        </w:tc>
      </w:tr>
      <w:tr w:rsidR="00E31311" w:rsidRPr="00661D0C" w:rsidTr="00F53CB6">
        <w:trPr>
          <w:trHeight w:val="446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:rsidR="00E31311" w:rsidRPr="00EC2A06" w:rsidRDefault="00E31311" w:rsidP="003978E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C2A06">
              <w:rPr>
                <w:rFonts w:asciiTheme="minorEastAsia" w:hAnsiTheme="minorEastAsia" w:hint="eastAsia"/>
                <w:b/>
                <w:sz w:val="22"/>
              </w:rPr>
              <w:t>仕事の内容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</w:tcPr>
          <w:p w:rsidR="00E31311" w:rsidRPr="00EC2A06" w:rsidRDefault="00E31311" w:rsidP="00C33D2C">
            <w:pPr>
              <w:tabs>
                <w:tab w:val="left" w:pos="284"/>
              </w:tabs>
              <w:spacing w:line="276" w:lineRule="auto"/>
              <w:ind w:left="113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31311" w:rsidRPr="00661D0C" w:rsidTr="00F53CB6">
        <w:trPr>
          <w:trHeight w:val="639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E5FEE" w:rsidRPr="003978ED" w:rsidRDefault="00C33D2C" w:rsidP="003978E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仕事をする場所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</w:tcPr>
          <w:p w:rsidR="00E31311" w:rsidRDefault="004D5356" w:rsidP="00C33D2C">
            <w:pPr>
              <w:tabs>
                <w:tab w:val="left" w:pos="284"/>
              </w:tabs>
              <w:ind w:left="113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73D07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所在地　　　　　　　　</w:t>
            </w:r>
            <w:r w:rsidR="00661D0C" w:rsidRPr="00073D07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　　　　　</w:t>
            </w:r>
            <w:r w:rsidR="008F0AFA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</w:t>
            </w:r>
            <w:r w:rsidRPr="00073D07">
              <w:rPr>
                <w:rFonts w:asciiTheme="minorEastAsia" w:hAnsiTheme="minorEastAsia" w:hint="eastAsia"/>
                <w:b/>
                <w:sz w:val="18"/>
                <w:szCs w:val="18"/>
              </w:rPr>
              <w:t>電話</w:t>
            </w:r>
          </w:p>
          <w:p w:rsidR="003978ED" w:rsidRPr="00073D07" w:rsidRDefault="003978ED" w:rsidP="00C33D2C">
            <w:pPr>
              <w:tabs>
                <w:tab w:val="left" w:pos="284"/>
              </w:tabs>
              <w:ind w:left="113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　　　　　　　　　　　　　　　　　　　　　　　　　　　（　　　）</w:t>
            </w:r>
          </w:p>
        </w:tc>
      </w:tr>
      <w:tr w:rsidR="00A55486" w:rsidRPr="00661D0C" w:rsidTr="00F53CB6">
        <w:trPr>
          <w:trHeight w:val="442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5480F" w:rsidRDefault="00A55486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勤務曜</w:t>
            </w:r>
            <w:r w:rsidR="00B5480F">
              <w:rPr>
                <w:rFonts w:asciiTheme="minorEastAsia" w:hAnsiTheme="minorEastAsia" w:hint="eastAsia"/>
                <w:b/>
                <w:sz w:val="22"/>
              </w:rPr>
              <w:t>日</w:t>
            </w:r>
          </w:p>
          <w:p w:rsidR="00A55486" w:rsidRPr="00A55486" w:rsidRDefault="00B5480F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55486">
              <w:rPr>
                <w:rFonts w:asciiTheme="minorEastAsia" w:hAnsiTheme="minorEastAsia" w:hint="eastAsia"/>
                <w:b/>
                <w:sz w:val="16"/>
                <w:szCs w:val="16"/>
              </w:rPr>
              <w:t>○をつけて下さい</w:t>
            </w:r>
          </w:p>
        </w:tc>
        <w:tc>
          <w:tcPr>
            <w:tcW w:w="3119" w:type="dxa"/>
            <w:gridSpan w:val="3"/>
            <w:tcBorders>
              <w:right w:val="single" w:sz="8" w:space="0" w:color="auto"/>
            </w:tcBorders>
            <w:vAlign w:val="center"/>
          </w:tcPr>
          <w:p w:rsidR="00A55486" w:rsidRDefault="00A55486" w:rsidP="00C5088F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月　火　水　木　金　土　日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480F" w:rsidRDefault="00A55486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公休日</w:t>
            </w:r>
          </w:p>
          <w:p w:rsidR="00A55486" w:rsidRDefault="00B5480F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55486">
              <w:rPr>
                <w:rFonts w:asciiTheme="minorEastAsia" w:hAnsiTheme="minorEastAsia" w:hint="eastAsia"/>
                <w:b/>
                <w:sz w:val="16"/>
                <w:szCs w:val="16"/>
              </w:rPr>
              <w:t>○をつけて下さい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55486" w:rsidRDefault="00A55486" w:rsidP="00A55486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月　火　水　木　金　土　日</w:t>
            </w:r>
          </w:p>
        </w:tc>
      </w:tr>
      <w:tr w:rsidR="004F4CC9" w:rsidRPr="00661D0C" w:rsidTr="00F53CB6">
        <w:trPr>
          <w:trHeight w:val="554"/>
          <w:jc w:val="center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F4CC9" w:rsidRPr="00EC2A06" w:rsidRDefault="004F4CC9" w:rsidP="00D17D0F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C2A06">
              <w:rPr>
                <w:rFonts w:asciiTheme="minorEastAsia" w:hAnsiTheme="minorEastAsia" w:hint="eastAsia"/>
                <w:b/>
                <w:sz w:val="22"/>
              </w:rPr>
              <w:t>勤務時間</w:t>
            </w:r>
          </w:p>
        </w:tc>
        <w:tc>
          <w:tcPr>
            <w:tcW w:w="7891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4CC9" w:rsidRPr="00EC2A06" w:rsidRDefault="004F4CC9" w:rsidP="004F4CC9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午前・午後　　時　　分　～　午前・午後　　時　　分</w:t>
            </w:r>
          </w:p>
        </w:tc>
      </w:tr>
      <w:tr w:rsidR="004F4CC9" w:rsidRPr="00661D0C" w:rsidTr="00F53CB6">
        <w:trPr>
          <w:trHeight w:val="2167"/>
          <w:jc w:val="center"/>
        </w:trPr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F4CC9" w:rsidRPr="00EC2A06" w:rsidRDefault="004F4CC9" w:rsidP="00C33D2C">
            <w:pPr>
              <w:tabs>
                <w:tab w:val="left" w:pos="284"/>
              </w:tabs>
              <w:spacing w:line="276" w:lineRule="auto"/>
              <w:ind w:left="11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891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4CC9" w:rsidRDefault="004F4CC9" w:rsidP="00EA497E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変則勤務　無・有（有の場合にはシフト表を添付して下さい）</w:t>
            </w:r>
          </w:p>
          <w:p w:rsidR="00EA497E" w:rsidRDefault="001F59ED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※</w:t>
            </w:r>
            <w:r w:rsidR="004F4CC9"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曜日や勤務形</w:t>
            </w:r>
            <w:r w:rsidR="00EA497E">
              <w:rPr>
                <w:rFonts w:asciiTheme="minorEastAsia" w:hAnsiTheme="minorEastAsia" w:hint="eastAsia"/>
                <w:b/>
                <w:sz w:val="20"/>
                <w:szCs w:val="20"/>
              </w:rPr>
              <w:t>態により始業・終業時間が違う場合は下記に実態を記入して下さい</w:t>
            </w:r>
            <w:r w:rsidR="004F4CC9"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  <w:p w:rsidR="00EA497E" w:rsidRDefault="00EA497E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EA497E" w:rsidRDefault="00EA497E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3978ED" w:rsidRPr="00F53CB6" w:rsidRDefault="004F4CC9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　　</w:t>
            </w:r>
          </w:p>
        </w:tc>
      </w:tr>
      <w:tr w:rsidR="004F4CC9" w:rsidRPr="00661D0C" w:rsidTr="00F53CB6">
        <w:trPr>
          <w:trHeight w:val="771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2638D" w:rsidRDefault="004F4CC9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所定時間外</w:t>
            </w:r>
          </w:p>
          <w:p w:rsidR="004F4CC9" w:rsidRPr="00EC2A06" w:rsidRDefault="004F4CC9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労働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  <w:vAlign w:val="center"/>
          </w:tcPr>
          <w:p w:rsidR="004F4CC9" w:rsidRDefault="004F4CC9" w:rsidP="00B5480F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所定時間外の労働が</w:t>
            </w:r>
            <w:r w:rsidR="002A238D">
              <w:rPr>
                <w:rFonts w:asciiTheme="minorEastAsia" w:hAnsiTheme="minorEastAsia" w:hint="eastAsia"/>
                <w:b/>
                <w:sz w:val="22"/>
              </w:rPr>
              <w:t xml:space="preserve">　　ない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・　</w:t>
            </w:r>
            <w:r w:rsidR="002A238D">
              <w:rPr>
                <w:rFonts w:asciiTheme="minorEastAsia" w:hAnsiTheme="minorEastAsia" w:hint="eastAsia"/>
                <w:b/>
                <w:sz w:val="22"/>
              </w:rPr>
              <w:t>ある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B5480F">
              <w:rPr>
                <w:rFonts w:asciiTheme="minorEastAsia" w:hAnsiTheme="minorEastAsia" w:hint="eastAsia"/>
                <w:b/>
                <w:sz w:val="22"/>
              </w:rPr>
              <w:t xml:space="preserve">（　月：　　　　　　　</w:t>
            </w:r>
            <w:r w:rsidR="002A238D">
              <w:rPr>
                <w:rFonts w:asciiTheme="minorEastAsia" w:hAnsiTheme="minorEastAsia" w:hint="eastAsia"/>
                <w:b/>
                <w:sz w:val="22"/>
              </w:rPr>
              <w:t>時間程度　）</w:t>
            </w:r>
          </w:p>
          <w:p w:rsidR="002A238D" w:rsidRPr="002A238D" w:rsidRDefault="002A238D" w:rsidP="00B5480F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　 　　</w:t>
            </w:r>
            <w:r w:rsidR="001D4ED1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B5480F">
              <w:rPr>
                <w:rFonts w:asciiTheme="minorEastAsia" w:hAnsiTheme="minorEastAsia" w:hint="eastAsia"/>
                <w:b/>
                <w:sz w:val="22"/>
              </w:rPr>
              <w:t xml:space="preserve">（　日：　　　　　　　</w:t>
            </w:r>
            <w:r>
              <w:rPr>
                <w:rFonts w:asciiTheme="minorEastAsia" w:hAnsiTheme="minorEastAsia" w:hint="eastAsia"/>
                <w:b/>
                <w:sz w:val="22"/>
              </w:rPr>
              <w:t>時間程度　）</w:t>
            </w:r>
          </w:p>
        </w:tc>
      </w:tr>
      <w:tr w:rsidR="00B5480F" w:rsidRPr="00661D0C" w:rsidTr="00F53CB6">
        <w:trPr>
          <w:trHeight w:val="1264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15803" w:rsidRDefault="00784C4B" w:rsidP="00AE25D5">
            <w:pPr>
              <w:tabs>
                <w:tab w:val="left" w:pos="284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84C4B">
              <w:rPr>
                <w:rFonts w:asciiTheme="minorEastAsia" w:hAnsiTheme="minorEastAsia" w:hint="eastAsia"/>
                <w:b/>
                <w:sz w:val="18"/>
                <w:szCs w:val="18"/>
              </w:rPr>
              <w:t>正規の勤務終了</w:t>
            </w:r>
            <w:r w:rsidR="00E15803">
              <w:rPr>
                <w:rFonts w:asciiTheme="minorEastAsia" w:hAnsiTheme="minorEastAsia" w:hint="eastAsia"/>
                <w:b/>
                <w:sz w:val="18"/>
                <w:szCs w:val="18"/>
              </w:rPr>
              <w:t>時刻で退社できない事由</w:t>
            </w:r>
            <w:r w:rsidR="00B5480F" w:rsidRPr="00784C4B">
              <w:rPr>
                <w:rFonts w:asciiTheme="minorEastAsia" w:hAnsiTheme="minorEastAsia" w:hint="eastAsia"/>
                <w:b/>
                <w:sz w:val="18"/>
                <w:szCs w:val="18"/>
              </w:rPr>
              <w:t>が</w:t>
            </w:r>
          </w:p>
          <w:p w:rsidR="00B5480F" w:rsidRPr="00784C4B" w:rsidRDefault="00B5480F" w:rsidP="00AE25D5">
            <w:pPr>
              <w:tabs>
                <w:tab w:val="left" w:pos="284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84C4B">
              <w:rPr>
                <w:rFonts w:asciiTheme="minorEastAsia" w:hAnsiTheme="minorEastAsia" w:hint="eastAsia"/>
                <w:b/>
                <w:sz w:val="18"/>
                <w:szCs w:val="18"/>
              </w:rPr>
              <w:t>あれば記入して</w:t>
            </w:r>
            <w:r w:rsidR="00E15803">
              <w:rPr>
                <w:rFonts w:asciiTheme="minorEastAsia" w:hAnsiTheme="minorEastAsia" w:hint="eastAsia"/>
                <w:b/>
                <w:sz w:val="18"/>
                <w:szCs w:val="18"/>
              </w:rPr>
              <w:t>下さい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  <w:vAlign w:val="center"/>
          </w:tcPr>
          <w:p w:rsidR="00B5480F" w:rsidRDefault="00B5480F" w:rsidP="002A238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F53CB6" w:rsidRPr="00661D0C" w:rsidTr="00F53CB6">
        <w:trPr>
          <w:trHeight w:val="7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53CB6" w:rsidRPr="00E15803" w:rsidRDefault="00F53CB6" w:rsidP="00E15803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84C4B">
              <w:rPr>
                <w:rFonts w:asciiTheme="minorEastAsia" w:hAnsiTheme="minorEastAsia" w:hint="eastAsia"/>
                <w:b/>
                <w:szCs w:val="21"/>
              </w:rPr>
              <w:t>職場から家庭あんしんセンターへの経路と所要時間を記入してください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  <w:vAlign w:val="center"/>
          </w:tcPr>
          <w:p w:rsidR="00F53CB6" w:rsidRDefault="00F53CB6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方法【徒歩・電車・バス・自家用車・自転車】</w:t>
            </w:r>
          </w:p>
          <w:p w:rsidR="00F53CB6" w:rsidRDefault="00F53CB6" w:rsidP="00F53CB6">
            <w:pPr>
              <w:tabs>
                <w:tab w:val="left" w:pos="284"/>
              </w:tabs>
              <w:spacing w:line="276" w:lineRule="auto"/>
              <w:ind w:left="113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職場　⇒　駅名等（　　　　　）⇒（　　　　　）⇒（　　　　　）⇒</w:t>
            </w:r>
          </w:p>
          <w:p w:rsidR="00F53CB6" w:rsidRDefault="00EA497E" w:rsidP="00F53CB6">
            <w:pPr>
              <w:tabs>
                <w:tab w:val="left" w:pos="284"/>
              </w:tabs>
              <w:spacing w:line="276" w:lineRule="auto"/>
              <w:ind w:firstLineChars="200" w:firstLine="442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［　　分］　　　　　　</w:t>
            </w:r>
            <w:r w:rsidR="00F53CB6">
              <w:rPr>
                <w:rFonts w:asciiTheme="minorEastAsia" w:hAnsiTheme="minorEastAsia" w:hint="eastAsia"/>
                <w:b/>
                <w:sz w:val="22"/>
              </w:rPr>
              <w:t xml:space="preserve">［　　分］　　　［　　分］　　　</w:t>
            </w:r>
            <w:r w:rsidR="000B13B3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F53CB6">
              <w:rPr>
                <w:rFonts w:asciiTheme="minorEastAsia" w:hAnsiTheme="minorEastAsia" w:hint="eastAsia"/>
                <w:b/>
                <w:sz w:val="22"/>
              </w:rPr>
              <w:t>［　　分］</w:t>
            </w:r>
          </w:p>
          <w:p w:rsidR="00F53CB6" w:rsidRDefault="00F53CB6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（　　　　　）⇒（　　　　　）⇒（　　　　　）⇒家庭あんしんセンター</w:t>
            </w:r>
          </w:p>
          <w:p w:rsidR="00F53CB6" w:rsidRDefault="00F53CB6" w:rsidP="000B13B3">
            <w:pPr>
              <w:tabs>
                <w:tab w:val="left" w:pos="284"/>
              </w:tabs>
              <w:spacing w:line="276" w:lineRule="auto"/>
              <w:ind w:firstLineChars="500" w:firstLine="110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［　　分］　　　 ［　　分］　　  ［　　分］</w:t>
            </w:r>
          </w:p>
          <w:p w:rsidR="00F53CB6" w:rsidRDefault="00F53CB6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職場から家庭あんしんセンターまでの所要時間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合計　　　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時間　　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>分</w:t>
            </w:r>
          </w:p>
        </w:tc>
      </w:tr>
    </w:tbl>
    <w:p w:rsidR="00EA497E" w:rsidRDefault="00EA497E" w:rsidP="008F593A">
      <w:pPr>
        <w:tabs>
          <w:tab w:val="left" w:pos="315"/>
          <w:tab w:val="right" w:pos="10466"/>
        </w:tabs>
        <w:jc w:val="left"/>
        <w:rPr>
          <w:rFonts w:asciiTheme="minorEastAsia" w:hAnsiTheme="minorEastAsia"/>
          <w:b/>
          <w:sz w:val="22"/>
        </w:rPr>
      </w:pPr>
    </w:p>
    <w:p w:rsidR="000B13B3" w:rsidRDefault="000B13B3" w:rsidP="008F593A">
      <w:pPr>
        <w:tabs>
          <w:tab w:val="left" w:pos="315"/>
          <w:tab w:val="right" w:pos="10466"/>
        </w:tabs>
        <w:jc w:val="left"/>
        <w:rPr>
          <w:rFonts w:asciiTheme="minorEastAsia" w:hAnsiTheme="minorEastAsia"/>
          <w:b/>
          <w:sz w:val="22"/>
        </w:rPr>
      </w:pPr>
    </w:p>
    <w:p w:rsidR="000B13B3" w:rsidRDefault="000B13B3" w:rsidP="008F593A">
      <w:pPr>
        <w:tabs>
          <w:tab w:val="left" w:pos="315"/>
          <w:tab w:val="right" w:pos="10466"/>
        </w:tabs>
        <w:jc w:val="left"/>
        <w:rPr>
          <w:rFonts w:asciiTheme="minorEastAsia" w:hAnsiTheme="minorEastAsia"/>
          <w:b/>
          <w:sz w:val="22"/>
        </w:rPr>
      </w:pPr>
      <w:bookmarkStart w:id="0" w:name="_GoBack"/>
      <w:bookmarkEnd w:id="0"/>
    </w:p>
    <w:sectPr w:rsidR="000B13B3" w:rsidSect="005713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8F" w:rsidRDefault="00C5088F" w:rsidP="004F15A6">
      <w:r>
        <w:separator/>
      </w:r>
    </w:p>
  </w:endnote>
  <w:endnote w:type="continuationSeparator" w:id="0">
    <w:p w:rsidR="00C5088F" w:rsidRDefault="00C5088F" w:rsidP="004F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8F" w:rsidRDefault="00C5088F" w:rsidP="004F15A6">
      <w:r>
        <w:separator/>
      </w:r>
    </w:p>
  </w:footnote>
  <w:footnote w:type="continuationSeparator" w:id="0">
    <w:p w:rsidR="00C5088F" w:rsidRDefault="00C5088F" w:rsidP="004F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9196E"/>
    <w:multiLevelType w:val="hybridMultilevel"/>
    <w:tmpl w:val="28468D4A"/>
    <w:lvl w:ilvl="0" w:tplc="F2787A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E3"/>
    <w:rsid w:val="00073D07"/>
    <w:rsid w:val="000B13B3"/>
    <w:rsid w:val="000B24E2"/>
    <w:rsid w:val="000B53E3"/>
    <w:rsid w:val="000D4EDD"/>
    <w:rsid w:val="000F6BBF"/>
    <w:rsid w:val="001372EA"/>
    <w:rsid w:val="001535EC"/>
    <w:rsid w:val="001D4ED1"/>
    <w:rsid w:val="001D662F"/>
    <w:rsid w:val="001F59ED"/>
    <w:rsid w:val="00205B3D"/>
    <w:rsid w:val="00266C33"/>
    <w:rsid w:val="00281ECE"/>
    <w:rsid w:val="00295A9A"/>
    <w:rsid w:val="00296157"/>
    <w:rsid w:val="002A238D"/>
    <w:rsid w:val="003248D4"/>
    <w:rsid w:val="00371444"/>
    <w:rsid w:val="00377B0B"/>
    <w:rsid w:val="00385266"/>
    <w:rsid w:val="003978ED"/>
    <w:rsid w:val="004032FB"/>
    <w:rsid w:val="00405A07"/>
    <w:rsid w:val="00417B00"/>
    <w:rsid w:val="0042638D"/>
    <w:rsid w:val="00427A7F"/>
    <w:rsid w:val="00441A6C"/>
    <w:rsid w:val="00441EA0"/>
    <w:rsid w:val="00452F1C"/>
    <w:rsid w:val="0046350A"/>
    <w:rsid w:val="004D5356"/>
    <w:rsid w:val="004E4496"/>
    <w:rsid w:val="004F01D6"/>
    <w:rsid w:val="004F15A6"/>
    <w:rsid w:val="004F4CC9"/>
    <w:rsid w:val="00565E8A"/>
    <w:rsid w:val="005713E9"/>
    <w:rsid w:val="00581D9A"/>
    <w:rsid w:val="0059011F"/>
    <w:rsid w:val="005D3CB0"/>
    <w:rsid w:val="00631C09"/>
    <w:rsid w:val="006358C7"/>
    <w:rsid w:val="00661D0C"/>
    <w:rsid w:val="006B0D2B"/>
    <w:rsid w:val="006E09BC"/>
    <w:rsid w:val="006F56F5"/>
    <w:rsid w:val="00720F3D"/>
    <w:rsid w:val="00764AA5"/>
    <w:rsid w:val="0076695B"/>
    <w:rsid w:val="007770D6"/>
    <w:rsid w:val="00784C4B"/>
    <w:rsid w:val="0079619C"/>
    <w:rsid w:val="007E5FEE"/>
    <w:rsid w:val="00801578"/>
    <w:rsid w:val="00837E4E"/>
    <w:rsid w:val="008623B8"/>
    <w:rsid w:val="00877CE9"/>
    <w:rsid w:val="008B545A"/>
    <w:rsid w:val="008F0AFA"/>
    <w:rsid w:val="008F593A"/>
    <w:rsid w:val="009550E7"/>
    <w:rsid w:val="00956E06"/>
    <w:rsid w:val="00957095"/>
    <w:rsid w:val="009816A4"/>
    <w:rsid w:val="009B76E2"/>
    <w:rsid w:val="009E0E67"/>
    <w:rsid w:val="009E574F"/>
    <w:rsid w:val="00A55486"/>
    <w:rsid w:val="00AE25D5"/>
    <w:rsid w:val="00AF5775"/>
    <w:rsid w:val="00B318BA"/>
    <w:rsid w:val="00B37222"/>
    <w:rsid w:val="00B52D30"/>
    <w:rsid w:val="00B5480F"/>
    <w:rsid w:val="00B8264B"/>
    <w:rsid w:val="00B91D30"/>
    <w:rsid w:val="00BA4A3C"/>
    <w:rsid w:val="00C24C91"/>
    <w:rsid w:val="00C33D2C"/>
    <w:rsid w:val="00C5088F"/>
    <w:rsid w:val="00C50C47"/>
    <w:rsid w:val="00C55BC0"/>
    <w:rsid w:val="00CC5032"/>
    <w:rsid w:val="00CD7525"/>
    <w:rsid w:val="00D17D0F"/>
    <w:rsid w:val="00DD2C26"/>
    <w:rsid w:val="00DE5E29"/>
    <w:rsid w:val="00E13EF6"/>
    <w:rsid w:val="00E15803"/>
    <w:rsid w:val="00E31311"/>
    <w:rsid w:val="00E42422"/>
    <w:rsid w:val="00E43725"/>
    <w:rsid w:val="00E657EA"/>
    <w:rsid w:val="00E7251A"/>
    <w:rsid w:val="00E94DFE"/>
    <w:rsid w:val="00EA497E"/>
    <w:rsid w:val="00EA5E63"/>
    <w:rsid w:val="00EB4E9E"/>
    <w:rsid w:val="00EC2A06"/>
    <w:rsid w:val="00EE51DF"/>
    <w:rsid w:val="00F116E9"/>
    <w:rsid w:val="00F270C8"/>
    <w:rsid w:val="00F42360"/>
    <w:rsid w:val="00F53CB6"/>
    <w:rsid w:val="00F730CB"/>
    <w:rsid w:val="00F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F15A6"/>
  </w:style>
  <w:style w:type="paragraph" w:styleId="a6">
    <w:name w:val="footer"/>
    <w:basedOn w:val="a"/>
    <w:link w:val="a7"/>
    <w:uiPriority w:val="99"/>
    <w:semiHidden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F15A6"/>
  </w:style>
  <w:style w:type="paragraph" w:styleId="a8">
    <w:name w:val="List Paragraph"/>
    <w:basedOn w:val="a"/>
    <w:uiPriority w:val="34"/>
    <w:qFormat/>
    <w:rsid w:val="005D3C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B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F15A6"/>
  </w:style>
  <w:style w:type="paragraph" w:styleId="a6">
    <w:name w:val="footer"/>
    <w:basedOn w:val="a"/>
    <w:link w:val="a7"/>
    <w:uiPriority w:val="99"/>
    <w:semiHidden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F15A6"/>
  </w:style>
  <w:style w:type="paragraph" w:styleId="a8">
    <w:name w:val="List Paragraph"/>
    <w:basedOn w:val="a"/>
    <w:uiPriority w:val="34"/>
    <w:qFormat/>
    <w:rsid w:val="005D3C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375B-273A-4849-9AA6-4FACDCB8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fare</dc:creator>
  <cp:keywords/>
  <dc:description/>
  <cp:lastModifiedBy>柴田　順子</cp:lastModifiedBy>
  <cp:revision>10</cp:revision>
  <cp:lastPrinted>2012-08-30T10:35:00Z</cp:lastPrinted>
  <dcterms:created xsi:type="dcterms:W3CDTF">2017-10-14T07:09:00Z</dcterms:created>
  <dcterms:modified xsi:type="dcterms:W3CDTF">2019-06-14T02:45:00Z</dcterms:modified>
</cp:coreProperties>
</file>